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49" w:rsidRDefault="006E5249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714D41">
        <w:rPr>
          <w:rFonts w:ascii="Times New Roman" w:hAnsi="Times New Roman" w:cs="Times New Roman"/>
          <w:b/>
          <w:sz w:val="36"/>
          <w:szCs w:val="36"/>
        </w:rPr>
        <w:t>2</w:t>
      </w:r>
      <w:r w:rsidR="00EE0960">
        <w:rPr>
          <w:rFonts w:ascii="Times New Roman" w:hAnsi="Times New Roman" w:cs="Times New Roman"/>
          <w:b/>
          <w:sz w:val="36"/>
          <w:szCs w:val="36"/>
        </w:rPr>
        <w:t>3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EE0960">
        <w:rPr>
          <w:rFonts w:ascii="Times New Roman" w:hAnsi="Times New Roman" w:cs="Times New Roman"/>
          <w:sz w:val="28"/>
          <w:szCs w:val="28"/>
        </w:rPr>
        <w:t>31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 xml:space="preserve">от </w:t>
      </w:r>
      <w:r w:rsidR="00753DBB">
        <w:rPr>
          <w:rFonts w:ascii="Times New Roman" w:hAnsi="Times New Roman" w:cs="Times New Roman"/>
          <w:sz w:val="28"/>
          <w:szCs w:val="28"/>
        </w:rPr>
        <w:t>11</w:t>
      </w:r>
      <w:r w:rsidR="007F1396" w:rsidRPr="007F1396">
        <w:rPr>
          <w:rFonts w:ascii="Times New Roman" w:hAnsi="Times New Roman" w:cs="Times New Roman"/>
          <w:sz w:val="28"/>
          <w:szCs w:val="28"/>
        </w:rPr>
        <w:t>:00</w:t>
      </w:r>
      <w:r w:rsidR="00C4083D" w:rsidRPr="007F1396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 xml:space="preserve">: Яна Илиева </w:t>
      </w:r>
      <w:proofErr w:type="spellStart"/>
      <w:r w:rsidRPr="007C762D">
        <w:rPr>
          <w:rFonts w:ascii="Times New Roman" w:hAnsi="Times New Roman" w:cs="Times New Roman"/>
          <w:sz w:val="28"/>
          <w:szCs w:val="28"/>
        </w:rPr>
        <w:t>Илиева</w:t>
      </w:r>
      <w:proofErr w:type="spellEnd"/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 xml:space="preserve">Анета Иванова </w:t>
      </w:r>
      <w:proofErr w:type="spellStart"/>
      <w:r w:rsidR="007455D4" w:rsidRPr="007C762D">
        <w:rPr>
          <w:rFonts w:ascii="Times New Roman" w:hAnsi="Times New Roman" w:cs="Times New Roman"/>
          <w:sz w:val="28"/>
          <w:szCs w:val="28"/>
        </w:rPr>
        <w:t>Врайкова</w:t>
      </w:r>
      <w:proofErr w:type="spellEnd"/>
      <w:r w:rsidR="007455D4" w:rsidRPr="007C762D">
        <w:rPr>
          <w:rFonts w:ascii="Times New Roman" w:hAnsi="Times New Roman" w:cs="Times New Roman"/>
          <w:sz w:val="28"/>
          <w:szCs w:val="28"/>
        </w:rPr>
        <w:br/>
        <w:t xml:space="preserve">Антон Александров </w:t>
      </w:r>
      <w:proofErr w:type="spellStart"/>
      <w:r w:rsidR="007455D4" w:rsidRPr="007C762D">
        <w:rPr>
          <w:rFonts w:ascii="Times New Roman" w:hAnsi="Times New Roman" w:cs="Times New Roman"/>
          <w:sz w:val="28"/>
          <w:szCs w:val="28"/>
        </w:rPr>
        <w:t>Везиров</w:t>
      </w:r>
      <w:proofErr w:type="spellEnd"/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B804B9" w:rsidRDefault="00B804B9" w:rsidP="00B804B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ане на списъка на избирателите на Подвижната секционна</w:t>
      </w:r>
    </w:p>
    <w:p w:rsidR="00827FAD" w:rsidRPr="00B804B9" w:rsidRDefault="00B804B9" w:rsidP="00B80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4B9">
        <w:rPr>
          <w:rFonts w:ascii="Times New Roman" w:hAnsi="Times New Roman" w:cs="Times New Roman"/>
          <w:sz w:val="28"/>
          <w:szCs w:val="28"/>
        </w:rPr>
        <w:t xml:space="preserve">комисия за провеждане на </w:t>
      </w:r>
      <w:r w:rsidRPr="00B804B9">
        <w:rPr>
          <w:rFonts w:ascii="Times New Roman" w:hAnsi="Times New Roman" w:cs="Times New Roman"/>
          <w:sz w:val="28"/>
          <w:szCs w:val="28"/>
          <w:lang w:val="en-US"/>
        </w:rPr>
        <w:t>II-</w:t>
      </w:r>
      <w:r w:rsidR="002B1E71">
        <w:rPr>
          <w:rFonts w:ascii="Times New Roman" w:hAnsi="Times New Roman" w:cs="Times New Roman"/>
          <w:sz w:val="28"/>
          <w:szCs w:val="28"/>
        </w:rPr>
        <w:t>ри тур за избор на</w:t>
      </w:r>
      <w:r w:rsidRPr="00B804B9">
        <w:rPr>
          <w:rFonts w:ascii="Times New Roman" w:hAnsi="Times New Roman" w:cs="Times New Roman"/>
          <w:sz w:val="28"/>
          <w:szCs w:val="28"/>
        </w:rPr>
        <w:t xml:space="preserve"> кмет на кметство с. Деков.</w:t>
      </w:r>
    </w:p>
    <w:p w:rsidR="00431688" w:rsidRDefault="00431688" w:rsidP="00431688">
      <w:pPr>
        <w:pStyle w:val="a3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827FAD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2147F0" w:rsidRDefault="002147F0" w:rsidP="002147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7F0" w:rsidRDefault="002147F0" w:rsidP="002147F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яна в състав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X </w:t>
      </w:r>
      <w:r>
        <w:rPr>
          <w:rFonts w:ascii="Times New Roman" w:hAnsi="Times New Roman" w:cs="Times New Roman"/>
          <w:sz w:val="28"/>
          <w:szCs w:val="28"/>
        </w:rPr>
        <w:t>СИК – с. Деков.</w:t>
      </w:r>
    </w:p>
    <w:p w:rsidR="002147F0" w:rsidRDefault="002147F0" w:rsidP="002147F0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827FAD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2147F0" w:rsidRPr="002147F0" w:rsidRDefault="002147F0" w:rsidP="002147F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436D" w:rsidRPr="00BE18B3" w:rsidRDefault="00A7436D" w:rsidP="0059541D">
      <w:pPr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 xml:space="preserve">Яна Илиева </w:t>
            </w:r>
            <w:proofErr w:type="spellStart"/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лиева</w:t>
            </w:r>
            <w:proofErr w:type="spellEnd"/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 xml:space="preserve">Анета Иванова </w:t>
            </w:r>
            <w:proofErr w:type="spellStart"/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райкова</w:t>
            </w:r>
            <w:proofErr w:type="spellEnd"/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 xml:space="preserve">Антон Александров </w:t>
            </w:r>
            <w:proofErr w:type="spellStart"/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езиров</w:t>
            </w:r>
            <w:proofErr w:type="spellEnd"/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5408" w:rsidRDefault="00A95408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6C0" w:rsidRDefault="009456C0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6C0" w:rsidRDefault="009456C0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6C0" w:rsidRDefault="009456C0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8FC" w:rsidRDefault="00085AF9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804B9" w:rsidRPr="00B804B9" w:rsidRDefault="00B804B9" w:rsidP="00B804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4B9">
        <w:rPr>
          <w:rFonts w:ascii="Times New Roman" w:hAnsi="Times New Roman" w:cs="Times New Roman"/>
          <w:sz w:val="28"/>
          <w:szCs w:val="28"/>
        </w:rPr>
        <w:t>Актуализиране на списъка на избирателите на Подвижната секционна</w:t>
      </w:r>
    </w:p>
    <w:p w:rsidR="00B804B9" w:rsidRPr="00B804B9" w:rsidRDefault="00B804B9" w:rsidP="00B80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4B9">
        <w:rPr>
          <w:rFonts w:ascii="Times New Roman" w:hAnsi="Times New Roman" w:cs="Times New Roman"/>
          <w:sz w:val="28"/>
          <w:szCs w:val="28"/>
        </w:rPr>
        <w:t xml:space="preserve">комисия за провеждане на </w:t>
      </w:r>
      <w:r w:rsidRPr="00B804B9">
        <w:rPr>
          <w:rFonts w:ascii="Times New Roman" w:hAnsi="Times New Roman" w:cs="Times New Roman"/>
          <w:sz w:val="28"/>
          <w:szCs w:val="28"/>
          <w:lang w:val="en-US"/>
        </w:rPr>
        <w:t>II-</w:t>
      </w:r>
      <w:r w:rsidR="00601105">
        <w:rPr>
          <w:rFonts w:ascii="Times New Roman" w:hAnsi="Times New Roman" w:cs="Times New Roman"/>
          <w:sz w:val="28"/>
          <w:szCs w:val="28"/>
        </w:rPr>
        <w:t xml:space="preserve">ри тур за избор  на </w:t>
      </w:r>
      <w:r w:rsidRPr="00B804B9">
        <w:rPr>
          <w:rFonts w:ascii="Times New Roman" w:hAnsi="Times New Roman" w:cs="Times New Roman"/>
          <w:sz w:val="28"/>
          <w:szCs w:val="28"/>
        </w:rPr>
        <w:t>кмет на кметство с. Деков.</w:t>
      </w:r>
    </w:p>
    <w:p w:rsidR="00601105" w:rsidRDefault="00601105" w:rsidP="006011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105" w:rsidRDefault="00601105" w:rsidP="006011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 396, ал.1от ИК, ОИК Белене прие</w:t>
      </w:r>
    </w:p>
    <w:p w:rsidR="00B804B9" w:rsidRDefault="00B804B9" w:rsidP="00E548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1105" w:rsidRPr="00601105" w:rsidRDefault="00EB65AE" w:rsidP="0060110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9F22B3">
        <w:rPr>
          <w:rFonts w:ascii="Times New Roman" w:hAnsi="Times New Roman" w:cs="Times New Roman"/>
          <w:b/>
          <w:sz w:val="36"/>
          <w:szCs w:val="36"/>
          <w:u w:val="single"/>
        </w:rPr>
        <w:t>10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9F22B3" w:rsidRPr="009F22B3" w:rsidRDefault="00EB65AE" w:rsidP="009F22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075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492075">
        <w:rPr>
          <w:rFonts w:ascii="Times New Roman" w:hAnsi="Times New Roman" w:cs="Times New Roman"/>
          <w:b/>
          <w:sz w:val="24"/>
          <w:szCs w:val="24"/>
        </w:rPr>
        <w:t>:</w:t>
      </w:r>
      <w:r w:rsidRPr="00492075">
        <w:rPr>
          <w:rFonts w:ascii="Times New Roman" w:hAnsi="Times New Roman" w:cs="Times New Roman"/>
          <w:sz w:val="28"/>
          <w:szCs w:val="28"/>
        </w:rPr>
        <w:t xml:space="preserve"> </w:t>
      </w:r>
      <w:r w:rsidR="009F22B3" w:rsidRPr="009F22B3">
        <w:rPr>
          <w:rFonts w:ascii="Times New Roman" w:hAnsi="Times New Roman" w:cs="Times New Roman"/>
          <w:b/>
          <w:sz w:val="28"/>
          <w:szCs w:val="28"/>
        </w:rPr>
        <w:t>Актуализиране на списъка на избирателите на Подвижната</w:t>
      </w:r>
    </w:p>
    <w:p w:rsidR="00E548D2" w:rsidRPr="009F22B3" w:rsidRDefault="009F22B3" w:rsidP="009F2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2B3">
        <w:rPr>
          <w:rFonts w:ascii="Times New Roman" w:hAnsi="Times New Roman" w:cs="Times New Roman"/>
          <w:b/>
          <w:sz w:val="28"/>
          <w:szCs w:val="28"/>
        </w:rPr>
        <w:t>секционна комисия за про</w:t>
      </w:r>
      <w:r w:rsidR="002B1E71">
        <w:rPr>
          <w:rFonts w:ascii="Times New Roman" w:hAnsi="Times New Roman" w:cs="Times New Roman"/>
          <w:b/>
          <w:sz w:val="28"/>
          <w:szCs w:val="28"/>
        </w:rPr>
        <w:t>веждане на II-ри тур за избор на</w:t>
      </w:r>
      <w:r w:rsidRPr="009F22B3">
        <w:rPr>
          <w:rFonts w:ascii="Times New Roman" w:hAnsi="Times New Roman" w:cs="Times New Roman"/>
          <w:b/>
          <w:sz w:val="28"/>
          <w:szCs w:val="28"/>
        </w:rPr>
        <w:t xml:space="preserve"> кмет на кметство с. Деков.</w:t>
      </w:r>
    </w:p>
    <w:p w:rsidR="00E548D2" w:rsidRPr="009F22B3" w:rsidRDefault="00E548D2" w:rsidP="00E548D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B65AE" w:rsidRDefault="002B1E71" w:rsidP="002B1E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 396, ал.1от ИК, ОИК Белене</w:t>
      </w:r>
    </w:p>
    <w:p w:rsidR="002B1E71" w:rsidRPr="002B1E71" w:rsidRDefault="002B1E71" w:rsidP="00E54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Pr="00EA2131" w:rsidRDefault="00EB65AE" w:rsidP="00EA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F22B3" w:rsidRPr="009F22B3" w:rsidRDefault="00F4590A" w:rsidP="009F22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ира</w:t>
      </w:r>
      <w:r w:rsidR="009F22B3" w:rsidRPr="009F22B3">
        <w:rPr>
          <w:rFonts w:ascii="Times New Roman" w:hAnsi="Times New Roman" w:cs="Times New Roman"/>
          <w:b/>
          <w:sz w:val="28"/>
          <w:szCs w:val="28"/>
        </w:rPr>
        <w:t xml:space="preserve"> списъка на избирателите на Подвижната</w:t>
      </w:r>
    </w:p>
    <w:p w:rsidR="009F22B3" w:rsidRPr="009F22B3" w:rsidRDefault="009F22B3" w:rsidP="009F2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2B3">
        <w:rPr>
          <w:rFonts w:ascii="Times New Roman" w:hAnsi="Times New Roman" w:cs="Times New Roman"/>
          <w:b/>
          <w:sz w:val="28"/>
          <w:szCs w:val="28"/>
        </w:rPr>
        <w:t>секционна комисия за про</w:t>
      </w:r>
      <w:r w:rsidR="00AC7BD3">
        <w:rPr>
          <w:rFonts w:ascii="Times New Roman" w:hAnsi="Times New Roman" w:cs="Times New Roman"/>
          <w:b/>
          <w:sz w:val="28"/>
          <w:szCs w:val="28"/>
        </w:rPr>
        <w:t>веждане на II-ри тур за избор на</w:t>
      </w:r>
      <w:r w:rsidRPr="009F22B3">
        <w:rPr>
          <w:rFonts w:ascii="Times New Roman" w:hAnsi="Times New Roman" w:cs="Times New Roman"/>
          <w:b/>
          <w:sz w:val="28"/>
          <w:szCs w:val="28"/>
        </w:rPr>
        <w:t xml:space="preserve"> кмет на кметство с. Деков.</w:t>
      </w:r>
    </w:p>
    <w:p w:rsidR="00B16D6D" w:rsidRPr="00B16D6D" w:rsidRDefault="00B16D6D" w:rsidP="00B16D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5AE" w:rsidRPr="00A7436D" w:rsidRDefault="00EB65AE" w:rsidP="00EB65AE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EB65AE" w:rsidRPr="0032610D" w:rsidTr="00EB65AE">
        <w:tc>
          <w:tcPr>
            <w:tcW w:w="538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EB65AE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EB65AE" w:rsidRPr="0032610D" w:rsidRDefault="00EB65AE" w:rsidP="003577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F459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10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 xml:space="preserve">Яна Илиева </w:t>
            </w:r>
            <w:proofErr w:type="spellStart"/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лиева</w:t>
            </w:r>
            <w:proofErr w:type="spellEnd"/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 xml:space="preserve">Анета Иванова </w:t>
            </w:r>
            <w:proofErr w:type="spellStart"/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райкова</w:t>
            </w:r>
            <w:proofErr w:type="spellEnd"/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он Александров </w:t>
            </w:r>
            <w:proofErr w:type="spellStart"/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езиров</w:t>
            </w:r>
            <w:proofErr w:type="spellEnd"/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6C0" w:rsidRDefault="009456C0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6C0" w:rsidRPr="009456C0" w:rsidRDefault="009456C0" w:rsidP="00EB65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6C0"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</w:p>
    <w:p w:rsidR="009456C0" w:rsidRDefault="009456C0" w:rsidP="009456C0">
      <w:pPr>
        <w:jc w:val="both"/>
        <w:rPr>
          <w:rFonts w:ascii="Times New Roman" w:hAnsi="Times New Roman" w:cs="Times New Roman"/>
          <w:sz w:val="28"/>
          <w:szCs w:val="28"/>
        </w:rPr>
      </w:pPr>
      <w:r w:rsidRPr="009456C0">
        <w:rPr>
          <w:rFonts w:ascii="Times New Roman" w:hAnsi="Times New Roman" w:cs="Times New Roman"/>
          <w:sz w:val="28"/>
          <w:szCs w:val="28"/>
        </w:rPr>
        <w:t xml:space="preserve">Промяна в състава на </w:t>
      </w:r>
      <w:r w:rsidRPr="009456C0">
        <w:rPr>
          <w:rFonts w:ascii="Times New Roman" w:hAnsi="Times New Roman" w:cs="Times New Roman"/>
          <w:sz w:val="28"/>
          <w:szCs w:val="28"/>
          <w:lang w:val="en-US"/>
        </w:rPr>
        <w:t xml:space="preserve">IX </w:t>
      </w:r>
      <w:r w:rsidRPr="009456C0">
        <w:rPr>
          <w:rFonts w:ascii="Times New Roman" w:hAnsi="Times New Roman" w:cs="Times New Roman"/>
          <w:sz w:val="28"/>
          <w:szCs w:val="28"/>
        </w:rPr>
        <w:t>СИК – с. Деков.</w:t>
      </w:r>
      <w:r w:rsidR="000A6A03">
        <w:rPr>
          <w:rFonts w:ascii="Times New Roman" w:hAnsi="Times New Roman" w:cs="Times New Roman"/>
          <w:sz w:val="28"/>
          <w:szCs w:val="28"/>
        </w:rPr>
        <w:t xml:space="preserve"> Получено е Предложение с вх.№ 91Б 31Л10Л2019 г.  от д-р  Бистра </w:t>
      </w:r>
      <w:proofErr w:type="spellStart"/>
      <w:r w:rsidR="000A6A03">
        <w:rPr>
          <w:rFonts w:ascii="Times New Roman" w:hAnsi="Times New Roman" w:cs="Times New Roman"/>
          <w:sz w:val="28"/>
          <w:szCs w:val="28"/>
        </w:rPr>
        <w:t>Павловска</w:t>
      </w:r>
      <w:proofErr w:type="spellEnd"/>
      <w:r w:rsidR="000A6A03">
        <w:rPr>
          <w:rFonts w:ascii="Times New Roman" w:hAnsi="Times New Roman" w:cs="Times New Roman"/>
          <w:sz w:val="28"/>
          <w:szCs w:val="28"/>
        </w:rPr>
        <w:t xml:space="preserve"> – Общински ръководител на ПП ГЕРБ за промяна </w:t>
      </w:r>
      <w:r w:rsidR="00EA2131">
        <w:rPr>
          <w:rFonts w:ascii="Times New Roman" w:hAnsi="Times New Roman" w:cs="Times New Roman"/>
          <w:sz w:val="28"/>
          <w:szCs w:val="28"/>
        </w:rPr>
        <w:t xml:space="preserve">в състава на </w:t>
      </w:r>
      <w:r w:rsidR="00EA2131">
        <w:rPr>
          <w:rFonts w:ascii="Times New Roman" w:hAnsi="Times New Roman" w:cs="Times New Roman"/>
          <w:sz w:val="28"/>
          <w:szCs w:val="28"/>
          <w:lang w:val="en-US"/>
        </w:rPr>
        <w:t xml:space="preserve">IX </w:t>
      </w:r>
      <w:r w:rsidR="00EA2131">
        <w:rPr>
          <w:rFonts w:ascii="Times New Roman" w:hAnsi="Times New Roman" w:cs="Times New Roman"/>
          <w:sz w:val="28"/>
          <w:szCs w:val="28"/>
        </w:rPr>
        <w:t>СИК.</w:t>
      </w:r>
    </w:p>
    <w:p w:rsidR="00EA2131" w:rsidRDefault="00EA2131" w:rsidP="00945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елене прие </w:t>
      </w:r>
    </w:p>
    <w:p w:rsidR="00EA2131" w:rsidRPr="00E44DD9" w:rsidRDefault="00EA2131" w:rsidP="00EA21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>
        <w:rPr>
          <w:rFonts w:ascii="Helvetica" w:eastAsia="Times New Roman" w:hAnsi="Helvetica" w:cs="Helvetica"/>
          <w:color w:val="333333"/>
          <w:sz w:val="34"/>
          <w:szCs w:val="34"/>
        </w:rPr>
        <w:t xml:space="preserve">РЕШЕНИЕ </w:t>
      </w:r>
      <w:r w:rsidRPr="00E44DD9">
        <w:rPr>
          <w:rFonts w:ascii="Helvetica" w:eastAsia="Times New Roman" w:hAnsi="Helvetica" w:cs="Helvetica"/>
          <w:color w:val="333333"/>
          <w:sz w:val="34"/>
          <w:szCs w:val="34"/>
        </w:rPr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103</w:t>
      </w:r>
      <w:r w:rsidRPr="00E44DD9">
        <w:rPr>
          <w:rFonts w:ascii="Helvetica" w:eastAsia="Times New Roman" w:hAnsi="Helvetica" w:cs="Helvetica"/>
          <w:color w:val="333333"/>
          <w:sz w:val="34"/>
          <w:szCs w:val="34"/>
        </w:rPr>
        <w:t>-МИ</w:t>
      </w:r>
      <w:r w:rsidRPr="00E44DD9">
        <w:rPr>
          <w:rFonts w:ascii="Helvetica" w:eastAsia="Times New Roman" w:hAnsi="Helvetica" w:cs="Helvetica"/>
          <w:color w:val="333333"/>
          <w:sz w:val="34"/>
          <w:szCs w:val="34"/>
        </w:rPr>
        <w:br/>
      </w:r>
    </w:p>
    <w:p w:rsidR="00EA2131" w:rsidRPr="00EA2131" w:rsidRDefault="00EA2131" w:rsidP="00EA21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2131">
        <w:rPr>
          <w:rFonts w:ascii="Times New Roman" w:eastAsia="Times New Roman" w:hAnsi="Times New Roman" w:cs="Times New Roman"/>
          <w:color w:val="333333"/>
          <w:sz w:val="28"/>
          <w:szCs w:val="28"/>
        </w:rPr>
        <w:t>ОТНОСНО: Промяна в състава на IХ СИК от Местна коалиция ГЕРБ (БЗНС, ВМРО, НФСБ)</w:t>
      </w:r>
    </w:p>
    <w:p w:rsidR="00EA2131" w:rsidRPr="00EA2131" w:rsidRDefault="00EA2131" w:rsidP="00EA21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2131">
        <w:rPr>
          <w:rFonts w:ascii="Times New Roman" w:eastAsia="Times New Roman" w:hAnsi="Times New Roman" w:cs="Times New Roman"/>
          <w:color w:val="333333"/>
          <w:sz w:val="28"/>
          <w:szCs w:val="28"/>
        </w:rPr>
        <w:t>На основание чл.87 ал.1 т.5 и чл.89 от Изборния кодекс и във връзка с решение № 47/22.09.2019г на ОИК Белене, Комисията</w:t>
      </w:r>
    </w:p>
    <w:p w:rsidR="00EA2131" w:rsidRPr="00EA2131" w:rsidRDefault="00EA2131" w:rsidP="00EA21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213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A2131" w:rsidRPr="00EA2131" w:rsidRDefault="00EA2131" w:rsidP="00EA21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2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И:</w:t>
      </w:r>
    </w:p>
    <w:p w:rsidR="00EA2131" w:rsidRPr="00EA2131" w:rsidRDefault="00EA2131" w:rsidP="00EA213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2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личава: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5207"/>
        <w:gridCol w:w="2882"/>
      </w:tblGrid>
      <w:tr w:rsidR="00EA2131" w:rsidRPr="00EA2131" w:rsidTr="00A46070"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№ на СИК</w:t>
            </w:r>
          </w:p>
        </w:tc>
        <w:tc>
          <w:tcPr>
            <w:tcW w:w="5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ме, презиме, фамилия</w:t>
            </w:r>
          </w:p>
        </w:tc>
        <w:tc>
          <w:tcPr>
            <w:tcW w:w="2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лъжност в комисията</w:t>
            </w:r>
          </w:p>
        </w:tc>
      </w:tr>
      <w:tr w:rsidR="00EA2131" w:rsidRPr="00EA2131" w:rsidTr="00A46070"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50300009</w:t>
            </w:r>
          </w:p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ов</w:t>
            </w:r>
          </w:p>
        </w:tc>
        <w:tc>
          <w:tcPr>
            <w:tcW w:w="5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рислава Любомирова Стефанова</w:t>
            </w:r>
          </w:p>
        </w:tc>
        <w:tc>
          <w:tcPr>
            <w:tcW w:w="2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лен</w:t>
            </w:r>
          </w:p>
        </w:tc>
      </w:tr>
    </w:tbl>
    <w:p w:rsidR="00EA2131" w:rsidRPr="00EA2131" w:rsidRDefault="00EA2131" w:rsidP="00EA21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2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EA2131" w:rsidRPr="00EA2131" w:rsidRDefault="00EA2131" w:rsidP="00EA21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2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Назначава: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5207"/>
        <w:gridCol w:w="2882"/>
      </w:tblGrid>
      <w:tr w:rsidR="00EA2131" w:rsidRPr="00EA2131" w:rsidTr="00A46070"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№ на СИК</w:t>
            </w:r>
          </w:p>
        </w:tc>
        <w:tc>
          <w:tcPr>
            <w:tcW w:w="5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ме, презиме, фамилия</w:t>
            </w:r>
          </w:p>
        </w:tc>
        <w:tc>
          <w:tcPr>
            <w:tcW w:w="2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лъжност в комисията</w:t>
            </w:r>
          </w:p>
        </w:tc>
      </w:tr>
      <w:tr w:rsidR="00EA2131" w:rsidRPr="00EA2131" w:rsidTr="00A46070"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50300009</w:t>
            </w:r>
          </w:p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ов</w:t>
            </w:r>
          </w:p>
        </w:tc>
        <w:tc>
          <w:tcPr>
            <w:tcW w:w="5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шка Цветанова Димитрова</w:t>
            </w:r>
          </w:p>
        </w:tc>
        <w:tc>
          <w:tcPr>
            <w:tcW w:w="2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2131" w:rsidRPr="00EA2131" w:rsidRDefault="00EA2131" w:rsidP="00A460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A21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лен</w:t>
            </w:r>
          </w:p>
        </w:tc>
      </w:tr>
    </w:tbl>
    <w:p w:rsidR="00EA2131" w:rsidRPr="00EA2131" w:rsidRDefault="00EA2131" w:rsidP="00EA21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2131" w:rsidRPr="00EA2131" w:rsidRDefault="00EA2131" w:rsidP="00EA21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2131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D003C5" w:rsidRDefault="004124EB" w:rsidP="00EA2131">
      <w:pPr>
        <w:pStyle w:val="a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изчерпване на дневния ред заседанието беше закрито в </w:t>
      </w:r>
      <w:r w:rsidR="00753DBB">
        <w:rPr>
          <w:sz w:val="28"/>
          <w:szCs w:val="28"/>
        </w:rPr>
        <w:t>1</w:t>
      </w:r>
      <w:r w:rsidR="00EA2131">
        <w:rPr>
          <w:sz w:val="28"/>
          <w:szCs w:val="28"/>
        </w:rPr>
        <w:t>5</w:t>
      </w:r>
      <w:r w:rsidR="007F1396">
        <w:rPr>
          <w:sz w:val="28"/>
          <w:szCs w:val="28"/>
        </w:rPr>
        <w:t>:00 часа.</w:t>
      </w:r>
    </w:p>
    <w:p w:rsidR="00EA2131" w:rsidRDefault="00D003C5" w:rsidP="00D003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03C5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: Валя Вълкова</w:t>
      </w:r>
      <w:r w:rsidR="00EA21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bookmarkStart w:id="0" w:name="_GoBack"/>
      <w:bookmarkEnd w:id="0"/>
      <w:r w:rsidR="00EA21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</w:p>
    <w:p w:rsidR="00D003C5" w:rsidRPr="00EA2131" w:rsidRDefault="00D003C5" w:rsidP="00D003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03C5"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: Галина Йосифова</w:t>
      </w:r>
    </w:p>
    <w:p w:rsidR="00D003C5" w:rsidRPr="004124EB" w:rsidRDefault="00D003C5" w:rsidP="00BA7EAE">
      <w:pPr>
        <w:pStyle w:val="a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sectPr w:rsidR="00D003C5" w:rsidRPr="004124EB" w:rsidSect="00EA2131">
      <w:footerReference w:type="default" r:id="rId8"/>
      <w:pgSz w:w="11906" w:h="16838"/>
      <w:pgMar w:top="142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3D" w:rsidRDefault="00DB733D" w:rsidP="00C31250">
      <w:pPr>
        <w:spacing w:after="0" w:line="240" w:lineRule="auto"/>
      </w:pPr>
      <w:r>
        <w:separator/>
      </w:r>
    </w:p>
  </w:endnote>
  <w:endnote w:type="continuationSeparator" w:id="0">
    <w:p w:rsidR="00DB733D" w:rsidRDefault="00DB733D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723879"/>
      <w:docPartObj>
        <w:docPartGallery w:val="Page Numbers (Bottom of Page)"/>
        <w:docPartUnique/>
      </w:docPartObj>
    </w:sdtPr>
    <w:sdtEndPr/>
    <w:sdtContent>
      <w:p w:rsidR="00E548D2" w:rsidRDefault="00E548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E5A">
          <w:rPr>
            <w:noProof/>
          </w:rPr>
          <w:t>2</w:t>
        </w:r>
        <w:r>
          <w:fldChar w:fldCharType="end"/>
        </w:r>
      </w:p>
    </w:sdtContent>
  </w:sdt>
  <w:p w:rsidR="00E548D2" w:rsidRDefault="00E548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3D" w:rsidRDefault="00DB733D" w:rsidP="00C31250">
      <w:pPr>
        <w:spacing w:after="0" w:line="240" w:lineRule="auto"/>
      </w:pPr>
      <w:r>
        <w:separator/>
      </w:r>
    </w:p>
  </w:footnote>
  <w:footnote w:type="continuationSeparator" w:id="0">
    <w:p w:rsidR="00DB733D" w:rsidRDefault="00DB733D" w:rsidP="00C3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984"/>
    <w:multiLevelType w:val="hybridMultilevel"/>
    <w:tmpl w:val="BBDA1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7D8"/>
    <w:multiLevelType w:val="hybridMultilevel"/>
    <w:tmpl w:val="270088C2"/>
    <w:lvl w:ilvl="0" w:tplc="F10869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5371B"/>
    <w:multiLevelType w:val="hybridMultilevel"/>
    <w:tmpl w:val="1894470E"/>
    <w:lvl w:ilvl="0" w:tplc="CB424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24932"/>
    <w:multiLevelType w:val="multilevel"/>
    <w:tmpl w:val="84A2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C26A8"/>
    <w:multiLevelType w:val="multilevel"/>
    <w:tmpl w:val="8B06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D6D51"/>
    <w:multiLevelType w:val="hybridMultilevel"/>
    <w:tmpl w:val="839EA21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D5EA1"/>
    <w:multiLevelType w:val="hybridMultilevel"/>
    <w:tmpl w:val="D9F07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3CE6"/>
    <w:multiLevelType w:val="hybridMultilevel"/>
    <w:tmpl w:val="B5AAF2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86C49"/>
    <w:multiLevelType w:val="hybridMultilevel"/>
    <w:tmpl w:val="D7E651F8"/>
    <w:lvl w:ilvl="0" w:tplc="CB424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446EB"/>
    <w:multiLevelType w:val="hybridMultilevel"/>
    <w:tmpl w:val="F53C869C"/>
    <w:lvl w:ilvl="0" w:tplc="CB424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AF4B01"/>
    <w:multiLevelType w:val="hybridMultilevel"/>
    <w:tmpl w:val="D6A030D2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C7D8F"/>
    <w:multiLevelType w:val="hybridMultilevel"/>
    <w:tmpl w:val="F6BE7ECE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B21B38"/>
    <w:multiLevelType w:val="hybridMultilevel"/>
    <w:tmpl w:val="06CE567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30B0D"/>
    <w:multiLevelType w:val="hybridMultilevel"/>
    <w:tmpl w:val="CF44E2BA"/>
    <w:lvl w:ilvl="0" w:tplc="83E8CF5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4A11EB0"/>
    <w:multiLevelType w:val="hybridMultilevel"/>
    <w:tmpl w:val="A5A2BCA6"/>
    <w:lvl w:ilvl="0" w:tplc="813EA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646592"/>
    <w:multiLevelType w:val="hybridMultilevel"/>
    <w:tmpl w:val="6CCAE6AC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09B6448"/>
    <w:multiLevelType w:val="hybridMultilevel"/>
    <w:tmpl w:val="42F4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90E02"/>
    <w:multiLevelType w:val="hybridMultilevel"/>
    <w:tmpl w:val="F0B85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4220A"/>
    <w:multiLevelType w:val="hybridMultilevel"/>
    <w:tmpl w:val="0B1A58A8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0C92BB7"/>
    <w:multiLevelType w:val="hybridMultilevel"/>
    <w:tmpl w:val="AFFCF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1900"/>
    <w:multiLevelType w:val="hybridMultilevel"/>
    <w:tmpl w:val="DA10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620A"/>
    <w:multiLevelType w:val="hybridMultilevel"/>
    <w:tmpl w:val="2E82784A"/>
    <w:lvl w:ilvl="0" w:tplc="F6B2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10886"/>
    <w:multiLevelType w:val="hybridMultilevel"/>
    <w:tmpl w:val="7688B5A0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32652"/>
    <w:multiLevelType w:val="hybridMultilevel"/>
    <w:tmpl w:val="86C23F0E"/>
    <w:lvl w:ilvl="0" w:tplc="5FF82E7A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EBA7892"/>
    <w:multiLevelType w:val="hybridMultilevel"/>
    <w:tmpl w:val="4CBAE304"/>
    <w:lvl w:ilvl="0" w:tplc="83E8CF5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F732770"/>
    <w:multiLevelType w:val="hybridMultilevel"/>
    <w:tmpl w:val="179C1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12"/>
  </w:num>
  <w:num w:numId="5">
    <w:abstractNumId w:val="10"/>
  </w:num>
  <w:num w:numId="6">
    <w:abstractNumId w:val="16"/>
  </w:num>
  <w:num w:numId="7">
    <w:abstractNumId w:val="7"/>
  </w:num>
  <w:num w:numId="8">
    <w:abstractNumId w:val="21"/>
  </w:num>
  <w:num w:numId="9">
    <w:abstractNumId w:val="22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20"/>
  </w:num>
  <w:num w:numId="15">
    <w:abstractNumId w:val="0"/>
  </w:num>
  <w:num w:numId="16">
    <w:abstractNumId w:val="18"/>
  </w:num>
  <w:num w:numId="17">
    <w:abstractNumId w:val="11"/>
  </w:num>
  <w:num w:numId="18">
    <w:abstractNumId w:val="24"/>
  </w:num>
  <w:num w:numId="19">
    <w:abstractNumId w:val="14"/>
  </w:num>
  <w:num w:numId="20">
    <w:abstractNumId w:val="6"/>
  </w:num>
  <w:num w:numId="21">
    <w:abstractNumId w:val="17"/>
  </w:num>
  <w:num w:numId="22">
    <w:abstractNumId w:val="25"/>
  </w:num>
  <w:num w:numId="23">
    <w:abstractNumId w:val="2"/>
  </w:num>
  <w:num w:numId="24">
    <w:abstractNumId w:val="9"/>
  </w:num>
  <w:num w:numId="25">
    <w:abstractNumId w:val="8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0629"/>
    <w:rsid w:val="00001CFF"/>
    <w:rsid w:val="00002C31"/>
    <w:rsid w:val="000039E3"/>
    <w:rsid w:val="00003D40"/>
    <w:rsid w:val="00007EDA"/>
    <w:rsid w:val="00010D27"/>
    <w:rsid w:val="00014274"/>
    <w:rsid w:val="00017A24"/>
    <w:rsid w:val="00021323"/>
    <w:rsid w:val="00023526"/>
    <w:rsid w:val="00032716"/>
    <w:rsid w:val="00033C55"/>
    <w:rsid w:val="0003496B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0D63"/>
    <w:rsid w:val="00061D9F"/>
    <w:rsid w:val="00064B6E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A6A03"/>
    <w:rsid w:val="000A73D2"/>
    <w:rsid w:val="000B2C5C"/>
    <w:rsid w:val="000B3407"/>
    <w:rsid w:val="000B4E6C"/>
    <w:rsid w:val="000B65DC"/>
    <w:rsid w:val="000B6E6C"/>
    <w:rsid w:val="000C0784"/>
    <w:rsid w:val="000C0B6D"/>
    <w:rsid w:val="000C26E6"/>
    <w:rsid w:val="000C2767"/>
    <w:rsid w:val="000C2A2D"/>
    <w:rsid w:val="000C2D46"/>
    <w:rsid w:val="000C5681"/>
    <w:rsid w:val="000C667B"/>
    <w:rsid w:val="000C7718"/>
    <w:rsid w:val="000D1FCB"/>
    <w:rsid w:val="000D3A3A"/>
    <w:rsid w:val="000D4CAA"/>
    <w:rsid w:val="000D6973"/>
    <w:rsid w:val="000E0C7F"/>
    <w:rsid w:val="000E1B70"/>
    <w:rsid w:val="000E3D58"/>
    <w:rsid w:val="000E761D"/>
    <w:rsid w:val="000E7998"/>
    <w:rsid w:val="000F0699"/>
    <w:rsid w:val="000F3482"/>
    <w:rsid w:val="000F6ACF"/>
    <w:rsid w:val="000F6D21"/>
    <w:rsid w:val="00102F53"/>
    <w:rsid w:val="00103956"/>
    <w:rsid w:val="00103FCA"/>
    <w:rsid w:val="001054D7"/>
    <w:rsid w:val="00110F45"/>
    <w:rsid w:val="00111C7A"/>
    <w:rsid w:val="00114311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2584"/>
    <w:rsid w:val="00146393"/>
    <w:rsid w:val="00147355"/>
    <w:rsid w:val="00147DCE"/>
    <w:rsid w:val="00163A42"/>
    <w:rsid w:val="0016444E"/>
    <w:rsid w:val="00165830"/>
    <w:rsid w:val="00165EE4"/>
    <w:rsid w:val="00166268"/>
    <w:rsid w:val="00176AF3"/>
    <w:rsid w:val="00176EED"/>
    <w:rsid w:val="001832DA"/>
    <w:rsid w:val="00183773"/>
    <w:rsid w:val="00183F32"/>
    <w:rsid w:val="00185A6E"/>
    <w:rsid w:val="001878D1"/>
    <w:rsid w:val="00191506"/>
    <w:rsid w:val="001927BD"/>
    <w:rsid w:val="00192FE0"/>
    <w:rsid w:val="00195CED"/>
    <w:rsid w:val="001A3C47"/>
    <w:rsid w:val="001B3EA0"/>
    <w:rsid w:val="001B42B4"/>
    <w:rsid w:val="001B6A2C"/>
    <w:rsid w:val="001B6E91"/>
    <w:rsid w:val="001C1292"/>
    <w:rsid w:val="001C3B6B"/>
    <w:rsid w:val="001C4665"/>
    <w:rsid w:val="001C4824"/>
    <w:rsid w:val="001C4E3D"/>
    <w:rsid w:val="001D1589"/>
    <w:rsid w:val="001D28C9"/>
    <w:rsid w:val="001D2EBB"/>
    <w:rsid w:val="001D5350"/>
    <w:rsid w:val="001E02CE"/>
    <w:rsid w:val="001E03B3"/>
    <w:rsid w:val="001E1BE9"/>
    <w:rsid w:val="001E5151"/>
    <w:rsid w:val="001E571B"/>
    <w:rsid w:val="001F213C"/>
    <w:rsid w:val="001F3E0A"/>
    <w:rsid w:val="001F66E7"/>
    <w:rsid w:val="001F7D64"/>
    <w:rsid w:val="00202E07"/>
    <w:rsid w:val="00203272"/>
    <w:rsid w:val="002044FA"/>
    <w:rsid w:val="00204D67"/>
    <w:rsid w:val="0020564D"/>
    <w:rsid w:val="00207373"/>
    <w:rsid w:val="0021464D"/>
    <w:rsid w:val="002147F0"/>
    <w:rsid w:val="00220020"/>
    <w:rsid w:val="00226F93"/>
    <w:rsid w:val="00227E2F"/>
    <w:rsid w:val="00230637"/>
    <w:rsid w:val="00232479"/>
    <w:rsid w:val="002338CB"/>
    <w:rsid w:val="00233BC1"/>
    <w:rsid w:val="002345E3"/>
    <w:rsid w:val="00241322"/>
    <w:rsid w:val="00242712"/>
    <w:rsid w:val="00242C46"/>
    <w:rsid w:val="00247007"/>
    <w:rsid w:val="00252DE6"/>
    <w:rsid w:val="00253358"/>
    <w:rsid w:val="00253D6C"/>
    <w:rsid w:val="00254641"/>
    <w:rsid w:val="00257F2D"/>
    <w:rsid w:val="00260141"/>
    <w:rsid w:val="00263716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A5022"/>
    <w:rsid w:val="002B0B66"/>
    <w:rsid w:val="002B1D66"/>
    <w:rsid w:val="002B1E71"/>
    <w:rsid w:val="002B5918"/>
    <w:rsid w:val="002B71CE"/>
    <w:rsid w:val="002B723D"/>
    <w:rsid w:val="002C0536"/>
    <w:rsid w:val="002C2D7B"/>
    <w:rsid w:val="002C53DB"/>
    <w:rsid w:val="002C54D8"/>
    <w:rsid w:val="002D0D68"/>
    <w:rsid w:val="002D1907"/>
    <w:rsid w:val="002D210F"/>
    <w:rsid w:val="002D2DB7"/>
    <w:rsid w:val="002D3089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406A"/>
    <w:rsid w:val="00306433"/>
    <w:rsid w:val="00311402"/>
    <w:rsid w:val="003134CA"/>
    <w:rsid w:val="00314491"/>
    <w:rsid w:val="003165E8"/>
    <w:rsid w:val="00316E5A"/>
    <w:rsid w:val="00317DBE"/>
    <w:rsid w:val="00320373"/>
    <w:rsid w:val="003225EA"/>
    <w:rsid w:val="003231F3"/>
    <w:rsid w:val="0032379F"/>
    <w:rsid w:val="00323B18"/>
    <w:rsid w:val="00325994"/>
    <w:rsid w:val="003316F8"/>
    <w:rsid w:val="0033582E"/>
    <w:rsid w:val="00336FD0"/>
    <w:rsid w:val="0033740F"/>
    <w:rsid w:val="003410E3"/>
    <w:rsid w:val="00342017"/>
    <w:rsid w:val="00345047"/>
    <w:rsid w:val="00347AE0"/>
    <w:rsid w:val="00350253"/>
    <w:rsid w:val="00354A38"/>
    <w:rsid w:val="00354C74"/>
    <w:rsid w:val="00355D77"/>
    <w:rsid w:val="00357794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220B"/>
    <w:rsid w:val="00392975"/>
    <w:rsid w:val="00395FBB"/>
    <w:rsid w:val="00396305"/>
    <w:rsid w:val="00396B44"/>
    <w:rsid w:val="003A4DD6"/>
    <w:rsid w:val="003A6D1E"/>
    <w:rsid w:val="003B3549"/>
    <w:rsid w:val="003B5965"/>
    <w:rsid w:val="003C2115"/>
    <w:rsid w:val="003C41AD"/>
    <w:rsid w:val="003C482B"/>
    <w:rsid w:val="003C6082"/>
    <w:rsid w:val="003C6ABB"/>
    <w:rsid w:val="003C7107"/>
    <w:rsid w:val="003D1370"/>
    <w:rsid w:val="003D2047"/>
    <w:rsid w:val="003D2E28"/>
    <w:rsid w:val="003D4BFB"/>
    <w:rsid w:val="003D54FF"/>
    <w:rsid w:val="003D67FC"/>
    <w:rsid w:val="003E17F8"/>
    <w:rsid w:val="003E2811"/>
    <w:rsid w:val="003E4AE1"/>
    <w:rsid w:val="003E5A7D"/>
    <w:rsid w:val="003F0B5B"/>
    <w:rsid w:val="003F1AC1"/>
    <w:rsid w:val="004002AA"/>
    <w:rsid w:val="00400C35"/>
    <w:rsid w:val="00401B80"/>
    <w:rsid w:val="00401B92"/>
    <w:rsid w:val="00401F99"/>
    <w:rsid w:val="0040454F"/>
    <w:rsid w:val="0041092D"/>
    <w:rsid w:val="004121EF"/>
    <w:rsid w:val="004124EB"/>
    <w:rsid w:val="00414258"/>
    <w:rsid w:val="00420AC1"/>
    <w:rsid w:val="00420B10"/>
    <w:rsid w:val="004238F7"/>
    <w:rsid w:val="00425A55"/>
    <w:rsid w:val="00431688"/>
    <w:rsid w:val="00434467"/>
    <w:rsid w:val="00437039"/>
    <w:rsid w:val="00440A55"/>
    <w:rsid w:val="00440C91"/>
    <w:rsid w:val="00441830"/>
    <w:rsid w:val="00442198"/>
    <w:rsid w:val="0044453E"/>
    <w:rsid w:val="0044478C"/>
    <w:rsid w:val="00445C0A"/>
    <w:rsid w:val="00447374"/>
    <w:rsid w:val="00447EFE"/>
    <w:rsid w:val="00455686"/>
    <w:rsid w:val="00460056"/>
    <w:rsid w:val="00461C5B"/>
    <w:rsid w:val="00463778"/>
    <w:rsid w:val="0046755B"/>
    <w:rsid w:val="00471C78"/>
    <w:rsid w:val="004724BB"/>
    <w:rsid w:val="00492075"/>
    <w:rsid w:val="00493F67"/>
    <w:rsid w:val="00497563"/>
    <w:rsid w:val="004978DB"/>
    <w:rsid w:val="004A244E"/>
    <w:rsid w:val="004A577B"/>
    <w:rsid w:val="004A5E10"/>
    <w:rsid w:val="004A6F8D"/>
    <w:rsid w:val="004B2FC3"/>
    <w:rsid w:val="004C3A1B"/>
    <w:rsid w:val="004C3FB5"/>
    <w:rsid w:val="004C5E8C"/>
    <w:rsid w:val="004D0B5B"/>
    <w:rsid w:val="004D31A0"/>
    <w:rsid w:val="004D63AB"/>
    <w:rsid w:val="004D7E85"/>
    <w:rsid w:val="004E0DFA"/>
    <w:rsid w:val="004E1358"/>
    <w:rsid w:val="004E304D"/>
    <w:rsid w:val="004E326D"/>
    <w:rsid w:val="004E54D5"/>
    <w:rsid w:val="004E551F"/>
    <w:rsid w:val="004E5A4D"/>
    <w:rsid w:val="004F06FC"/>
    <w:rsid w:val="004F249F"/>
    <w:rsid w:val="004F3472"/>
    <w:rsid w:val="004F71C0"/>
    <w:rsid w:val="004F7256"/>
    <w:rsid w:val="004F727D"/>
    <w:rsid w:val="00510F25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455"/>
    <w:rsid w:val="00543DB7"/>
    <w:rsid w:val="00544B5D"/>
    <w:rsid w:val="00546789"/>
    <w:rsid w:val="00551058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41D"/>
    <w:rsid w:val="00595D3C"/>
    <w:rsid w:val="005A19F9"/>
    <w:rsid w:val="005A3D7B"/>
    <w:rsid w:val="005A4EB9"/>
    <w:rsid w:val="005A568D"/>
    <w:rsid w:val="005A5781"/>
    <w:rsid w:val="005A65E2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4FD8"/>
    <w:rsid w:val="005C731C"/>
    <w:rsid w:val="005D0343"/>
    <w:rsid w:val="005D1665"/>
    <w:rsid w:val="005D3FA7"/>
    <w:rsid w:val="005E158B"/>
    <w:rsid w:val="005E63C0"/>
    <w:rsid w:val="005F4B70"/>
    <w:rsid w:val="005F6E7E"/>
    <w:rsid w:val="00601105"/>
    <w:rsid w:val="00601D19"/>
    <w:rsid w:val="00603458"/>
    <w:rsid w:val="006122E0"/>
    <w:rsid w:val="00612E9E"/>
    <w:rsid w:val="00613724"/>
    <w:rsid w:val="0062053E"/>
    <w:rsid w:val="0062392E"/>
    <w:rsid w:val="0063673F"/>
    <w:rsid w:val="0063712D"/>
    <w:rsid w:val="00637971"/>
    <w:rsid w:val="00637A40"/>
    <w:rsid w:val="006415D5"/>
    <w:rsid w:val="00641931"/>
    <w:rsid w:val="00644429"/>
    <w:rsid w:val="00645ED7"/>
    <w:rsid w:val="0064647C"/>
    <w:rsid w:val="00646C41"/>
    <w:rsid w:val="006501BC"/>
    <w:rsid w:val="00650632"/>
    <w:rsid w:val="00651318"/>
    <w:rsid w:val="00654016"/>
    <w:rsid w:val="0065482D"/>
    <w:rsid w:val="0065524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95F73"/>
    <w:rsid w:val="00696D5B"/>
    <w:rsid w:val="006A2AFE"/>
    <w:rsid w:val="006A6A74"/>
    <w:rsid w:val="006A6C73"/>
    <w:rsid w:val="006A73B5"/>
    <w:rsid w:val="006B15C2"/>
    <w:rsid w:val="006B4D4C"/>
    <w:rsid w:val="006B65F0"/>
    <w:rsid w:val="006B7E95"/>
    <w:rsid w:val="006C009C"/>
    <w:rsid w:val="006C47F0"/>
    <w:rsid w:val="006C488A"/>
    <w:rsid w:val="006C56B6"/>
    <w:rsid w:val="006C57B0"/>
    <w:rsid w:val="006C5EF2"/>
    <w:rsid w:val="006C7B01"/>
    <w:rsid w:val="006D116F"/>
    <w:rsid w:val="006D1358"/>
    <w:rsid w:val="006D3353"/>
    <w:rsid w:val="006D4986"/>
    <w:rsid w:val="006E186E"/>
    <w:rsid w:val="006E20F2"/>
    <w:rsid w:val="006E5249"/>
    <w:rsid w:val="006E5A5A"/>
    <w:rsid w:val="006E6106"/>
    <w:rsid w:val="006F211B"/>
    <w:rsid w:val="006F6EC7"/>
    <w:rsid w:val="007035D1"/>
    <w:rsid w:val="00707581"/>
    <w:rsid w:val="00713E82"/>
    <w:rsid w:val="00714436"/>
    <w:rsid w:val="00714D41"/>
    <w:rsid w:val="00723AC6"/>
    <w:rsid w:val="00724C0A"/>
    <w:rsid w:val="0072539E"/>
    <w:rsid w:val="0073095F"/>
    <w:rsid w:val="00732458"/>
    <w:rsid w:val="00733A2F"/>
    <w:rsid w:val="00734577"/>
    <w:rsid w:val="007355BD"/>
    <w:rsid w:val="0074525B"/>
    <w:rsid w:val="007455D4"/>
    <w:rsid w:val="007462FF"/>
    <w:rsid w:val="00751FF6"/>
    <w:rsid w:val="00753763"/>
    <w:rsid w:val="00753DBB"/>
    <w:rsid w:val="00754985"/>
    <w:rsid w:val="00757C74"/>
    <w:rsid w:val="00761886"/>
    <w:rsid w:val="00764786"/>
    <w:rsid w:val="00771E48"/>
    <w:rsid w:val="00771F54"/>
    <w:rsid w:val="007747CF"/>
    <w:rsid w:val="00785381"/>
    <w:rsid w:val="00787E95"/>
    <w:rsid w:val="00791A23"/>
    <w:rsid w:val="00791CAA"/>
    <w:rsid w:val="007930A9"/>
    <w:rsid w:val="00793C9A"/>
    <w:rsid w:val="007A264E"/>
    <w:rsid w:val="007A31C4"/>
    <w:rsid w:val="007B17E8"/>
    <w:rsid w:val="007B2783"/>
    <w:rsid w:val="007B4AE6"/>
    <w:rsid w:val="007B4BAD"/>
    <w:rsid w:val="007B69F7"/>
    <w:rsid w:val="007B6D1E"/>
    <w:rsid w:val="007C07E6"/>
    <w:rsid w:val="007C1270"/>
    <w:rsid w:val="007C33B7"/>
    <w:rsid w:val="007C3C56"/>
    <w:rsid w:val="007C4B2B"/>
    <w:rsid w:val="007C6DE1"/>
    <w:rsid w:val="007C75A5"/>
    <w:rsid w:val="007C762D"/>
    <w:rsid w:val="007C7D25"/>
    <w:rsid w:val="007D28DB"/>
    <w:rsid w:val="007D34D4"/>
    <w:rsid w:val="007D4DDC"/>
    <w:rsid w:val="007D5EB7"/>
    <w:rsid w:val="007D719D"/>
    <w:rsid w:val="007E04EE"/>
    <w:rsid w:val="007E0E25"/>
    <w:rsid w:val="007E5E08"/>
    <w:rsid w:val="007E64D4"/>
    <w:rsid w:val="007E785D"/>
    <w:rsid w:val="007E7F19"/>
    <w:rsid w:val="007F1396"/>
    <w:rsid w:val="007F45D1"/>
    <w:rsid w:val="007F549E"/>
    <w:rsid w:val="00801758"/>
    <w:rsid w:val="00804DE0"/>
    <w:rsid w:val="00811C15"/>
    <w:rsid w:val="008148AB"/>
    <w:rsid w:val="00820D75"/>
    <w:rsid w:val="008234E3"/>
    <w:rsid w:val="00827FAD"/>
    <w:rsid w:val="00835F77"/>
    <w:rsid w:val="008367F2"/>
    <w:rsid w:val="0084297A"/>
    <w:rsid w:val="0084379D"/>
    <w:rsid w:val="008439B0"/>
    <w:rsid w:val="00843AF2"/>
    <w:rsid w:val="00845447"/>
    <w:rsid w:val="00852659"/>
    <w:rsid w:val="008533A8"/>
    <w:rsid w:val="00853E5A"/>
    <w:rsid w:val="00854099"/>
    <w:rsid w:val="008556A9"/>
    <w:rsid w:val="00861137"/>
    <w:rsid w:val="008620AA"/>
    <w:rsid w:val="00863232"/>
    <w:rsid w:val="008649AC"/>
    <w:rsid w:val="00865CDA"/>
    <w:rsid w:val="00867C3B"/>
    <w:rsid w:val="008712C4"/>
    <w:rsid w:val="00876035"/>
    <w:rsid w:val="00877145"/>
    <w:rsid w:val="00881448"/>
    <w:rsid w:val="008819F2"/>
    <w:rsid w:val="0088221D"/>
    <w:rsid w:val="00883B04"/>
    <w:rsid w:val="008847A9"/>
    <w:rsid w:val="008918A5"/>
    <w:rsid w:val="00893D5E"/>
    <w:rsid w:val="008A516E"/>
    <w:rsid w:val="008A649C"/>
    <w:rsid w:val="008B013A"/>
    <w:rsid w:val="008B1264"/>
    <w:rsid w:val="008B14AE"/>
    <w:rsid w:val="008B1DBE"/>
    <w:rsid w:val="008B2301"/>
    <w:rsid w:val="008B2BAF"/>
    <w:rsid w:val="008B6181"/>
    <w:rsid w:val="008B6DF7"/>
    <w:rsid w:val="008C1CFB"/>
    <w:rsid w:val="008C26BD"/>
    <w:rsid w:val="008C33EC"/>
    <w:rsid w:val="008C45E5"/>
    <w:rsid w:val="008C5037"/>
    <w:rsid w:val="008C5779"/>
    <w:rsid w:val="008C5EC2"/>
    <w:rsid w:val="008C75CD"/>
    <w:rsid w:val="008C7A0C"/>
    <w:rsid w:val="008D1B7D"/>
    <w:rsid w:val="008D2614"/>
    <w:rsid w:val="008D4DD4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8F5325"/>
    <w:rsid w:val="0090280E"/>
    <w:rsid w:val="00904AF2"/>
    <w:rsid w:val="00914C0B"/>
    <w:rsid w:val="0091523D"/>
    <w:rsid w:val="009177AE"/>
    <w:rsid w:val="00921BB7"/>
    <w:rsid w:val="009223CE"/>
    <w:rsid w:val="00922A27"/>
    <w:rsid w:val="00922A97"/>
    <w:rsid w:val="00924A49"/>
    <w:rsid w:val="009276EB"/>
    <w:rsid w:val="00927C9F"/>
    <w:rsid w:val="009301AE"/>
    <w:rsid w:val="009302AE"/>
    <w:rsid w:val="00930CB9"/>
    <w:rsid w:val="009320F2"/>
    <w:rsid w:val="009328CB"/>
    <w:rsid w:val="009340F0"/>
    <w:rsid w:val="00937A2C"/>
    <w:rsid w:val="009416E3"/>
    <w:rsid w:val="00943400"/>
    <w:rsid w:val="00943E88"/>
    <w:rsid w:val="009456C0"/>
    <w:rsid w:val="00946C2F"/>
    <w:rsid w:val="00947129"/>
    <w:rsid w:val="00950711"/>
    <w:rsid w:val="009515F7"/>
    <w:rsid w:val="009523BD"/>
    <w:rsid w:val="009543FE"/>
    <w:rsid w:val="00954829"/>
    <w:rsid w:val="00957308"/>
    <w:rsid w:val="009577C8"/>
    <w:rsid w:val="009601A3"/>
    <w:rsid w:val="00960314"/>
    <w:rsid w:val="009607CA"/>
    <w:rsid w:val="00961779"/>
    <w:rsid w:val="00963A3F"/>
    <w:rsid w:val="00965A8C"/>
    <w:rsid w:val="0096773C"/>
    <w:rsid w:val="00967D12"/>
    <w:rsid w:val="0097018D"/>
    <w:rsid w:val="00972F57"/>
    <w:rsid w:val="00974AD4"/>
    <w:rsid w:val="009751F1"/>
    <w:rsid w:val="0097649C"/>
    <w:rsid w:val="00976F78"/>
    <w:rsid w:val="009821EF"/>
    <w:rsid w:val="009827D3"/>
    <w:rsid w:val="00983CCC"/>
    <w:rsid w:val="00987608"/>
    <w:rsid w:val="00992374"/>
    <w:rsid w:val="00992DDC"/>
    <w:rsid w:val="009946E8"/>
    <w:rsid w:val="00994BF7"/>
    <w:rsid w:val="009A4F4B"/>
    <w:rsid w:val="009A5AA2"/>
    <w:rsid w:val="009A637E"/>
    <w:rsid w:val="009A6CFF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290B"/>
    <w:rsid w:val="009D3178"/>
    <w:rsid w:val="009D49E0"/>
    <w:rsid w:val="009D7796"/>
    <w:rsid w:val="009E4BFE"/>
    <w:rsid w:val="009E6BD7"/>
    <w:rsid w:val="009F068B"/>
    <w:rsid w:val="009F22B3"/>
    <w:rsid w:val="009F4201"/>
    <w:rsid w:val="009F6678"/>
    <w:rsid w:val="009F670B"/>
    <w:rsid w:val="009F694A"/>
    <w:rsid w:val="00A004F8"/>
    <w:rsid w:val="00A01EF8"/>
    <w:rsid w:val="00A0367E"/>
    <w:rsid w:val="00A03F71"/>
    <w:rsid w:val="00A047F6"/>
    <w:rsid w:val="00A05F68"/>
    <w:rsid w:val="00A07656"/>
    <w:rsid w:val="00A1443A"/>
    <w:rsid w:val="00A1539E"/>
    <w:rsid w:val="00A1578B"/>
    <w:rsid w:val="00A16983"/>
    <w:rsid w:val="00A20C32"/>
    <w:rsid w:val="00A21C10"/>
    <w:rsid w:val="00A24AED"/>
    <w:rsid w:val="00A275EB"/>
    <w:rsid w:val="00A279B6"/>
    <w:rsid w:val="00A3095A"/>
    <w:rsid w:val="00A31373"/>
    <w:rsid w:val="00A330BD"/>
    <w:rsid w:val="00A35F31"/>
    <w:rsid w:val="00A37959"/>
    <w:rsid w:val="00A44A99"/>
    <w:rsid w:val="00A473A6"/>
    <w:rsid w:val="00A50417"/>
    <w:rsid w:val="00A5054B"/>
    <w:rsid w:val="00A508D6"/>
    <w:rsid w:val="00A52A32"/>
    <w:rsid w:val="00A53DA3"/>
    <w:rsid w:val="00A56404"/>
    <w:rsid w:val="00A56AC9"/>
    <w:rsid w:val="00A57D44"/>
    <w:rsid w:val="00A63E74"/>
    <w:rsid w:val="00A65675"/>
    <w:rsid w:val="00A7436D"/>
    <w:rsid w:val="00A75D6B"/>
    <w:rsid w:val="00A76D56"/>
    <w:rsid w:val="00A81267"/>
    <w:rsid w:val="00A83DC0"/>
    <w:rsid w:val="00A9240D"/>
    <w:rsid w:val="00A94FE7"/>
    <w:rsid w:val="00A95408"/>
    <w:rsid w:val="00A96DC8"/>
    <w:rsid w:val="00AA062C"/>
    <w:rsid w:val="00AA1F58"/>
    <w:rsid w:val="00AA25CE"/>
    <w:rsid w:val="00AA5247"/>
    <w:rsid w:val="00AA660E"/>
    <w:rsid w:val="00AA6A0D"/>
    <w:rsid w:val="00AA778D"/>
    <w:rsid w:val="00AB2403"/>
    <w:rsid w:val="00AB3872"/>
    <w:rsid w:val="00AB432D"/>
    <w:rsid w:val="00AB483D"/>
    <w:rsid w:val="00AB5EA6"/>
    <w:rsid w:val="00AB735F"/>
    <w:rsid w:val="00AC36C8"/>
    <w:rsid w:val="00AC4993"/>
    <w:rsid w:val="00AC4EF9"/>
    <w:rsid w:val="00AC7075"/>
    <w:rsid w:val="00AC7BD3"/>
    <w:rsid w:val="00AD0A5B"/>
    <w:rsid w:val="00AD46AB"/>
    <w:rsid w:val="00AE2DE4"/>
    <w:rsid w:val="00AE46DC"/>
    <w:rsid w:val="00AE5557"/>
    <w:rsid w:val="00AF09C7"/>
    <w:rsid w:val="00AF2C75"/>
    <w:rsid w:val="00AF3D3D"/>
    <w:rsid w:val="00AF3D7E"/>
    <w:rsid w:val="00AF7C68"/>
    <w:rsid w:val="00B00976"/>
    <w:rsid w:val="00B00AFD"/>
    <w:rsid w:val="00B02115"/>
    <w:rsid w:val="00B06DA3"/>
    <w:rsid w:val="00B108EA"/>
    <w:rsid w:val="00B1195F"/>
    <w:rsid w:val="00B1196F"/>
    <w:rsid w:val="00B13C04"/>
    <w:rsid w:val="00B16D6D"/>
    <w:rsid w:val="00B20DCA"/>
    <w:rsid w:val="00B225C0"/>
    <w:rsid w:val="00B24191"/>
    <w:rsid w:val="00B24714"/>
    <w:rsid w:val="00B3025E"/>
    <w:rsid w:val="00B30744"/>
    <w:rsid w:val="00B30766"/>
    <w:rsid w:val="00B320EC"/>
    <w:rsid w:val="00B3261E"/>
    <w:rsid w:val="00B32710"/>
    <w:rsid w:val="00B335BD"/>
    <w:rsid w:val="00B343D2"/>
    <w:rsid w:val="00B34A04"/>
    <w:rsid w:val="00B36218"/>
    <w:rsid w:val="00B36DBB"/>
    <w:rsid w:val="00B37546"/>
    <w:rsid w:val="00B42792"/>
    <w:rsid w:val="00B44A58"/>
    <w:rsid w:val="00B45426"/>
    <w:rsid w:val="00B47EA9"/>
    <w:rsid w:val="00B51575"/>
    <w:rsid w:val="00B56E2F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04B9"/>
    <w:rsid w:val="00B8359D"/>
    <w:rsid w:val="00B8360E"/>
    <w:rsid w:val="00B84404"/>
    <w:rsid w:val="00B85B82"/>
    <w:rsid w:val="00B9792C"/>
    <w:rsid w:val="00BA21C1"/>
    <w:rsid w:val="00BA2B87"/>
    <w:rsid w:val="00BA30DE"/>
    <w:rsid w:val="00BA5BBA"/>
    <w:rsid w:val="00BA73C8"/>
    <w:rsid w:val="00BA7EAE"/>
    <w:rsid w:val="00BB297A"/>
    <w:rsid w:val="00BB2F18"/>
    <w:rsid w:val="00BB6CFA"/>
    <w:rsid w:val="00BC1F3F"/>
    <w:rsid w:val="00BC1F81"/>
    <w:rsid w:val="00BC37A3"/>
    <w:rsid w:val="00BC3A95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06FB1"/>
    <w:rsid w:val="00C1128D"/>
    <w:rsid w:val="00C1208B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33EB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2E4"/>
    <w:rsid w:val="00C5376E"/>
    <w:rsid w:val="00C53E22"/>
    <w:rsid w:val="00C54261"/>
    <w:rsid w:val="00C626EB"/>
    <w:rsid w:val="00C645A1"/>
    <w:rsid w:val="00C65105"/>
    <w:rsid w:val="00C65751"/>
    <w:rsid w:val="00C66190"/>
    <w:rsid w:val="00C672F4"/>
    <w:rsid w:val="00C71B37"/>
    <w:rsid w:val="00C737F3"/>
    <w:rsid w:val="00C77047"/>
    <w:rsid w:val="00C80000"/>
    <w:rsid w:val="00C84E36"/>
    <w:rsid w:val="00C90EC1"/>
    <w:rsid w:val="00C938E1"/>
    <w:rsid w:val="00C94A59"/>
    <w:rsid w:val="00C965C8"/>
    <w:rsid w:val="00CA037E"/>
    <w:rsid w:val="00CA3F36"/>
    <w:rsid w:val="00CA58BE"/>
    <w:rsid w:val="00CA6F13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1F4F"/>
    <w:rsid w:val="00CC779E"/>
    <w:rsid w:val="00CD0A10"/>
    <w:rsid w:val="00CD186D"/>
    <w:rsid w:val="00CD2EBE"/>
    <w:rsid w:val="00CD5C25"/>
    <w:rsid w:val="00CE0864"/>
    <w:rsid w:val="00CE3488"/>
    <w:rsid w:val="00CE4C86"/>
    <w:rsid w:val="00CE551A"/>
    <w:rsid w:val="00CE68FD"/>
    <w:rsid w:val="00CE6DFC"/>
    <w:rsid w:val="00CF15CB"/>
    <w:rsid w:val="00CF2C82"/>
    <w:rsid w:val="00CF5683"/>
    <w:rsid w:val="00CF6137"/>
    <w:rsid w:val="00CF6BB2"/>
    <w:rsid w:val="00D003C5"/>
    <w:rsid w:val="00D01A24"/>
    <w:rsid w:val="00D040F6"/>
    <w:rsid w:val="00D060E4"/>
    <w:rsid w:val="00D06B11"/>
    <w:rsid w:val="00D07737"/>
    <w:rsid w:val="00D149E1"/>
    <w:rsid w:val="00D15932"/>
    <w:rsid w:val="00D17766"/>
    <w:rsid w:val="00D178FC"/>
    <w:rsid w:val="00D17FE8"/>
    <w:rsid w:val="00D20DB0"/>
    <w:rsid w:val="00D25FD9"/>
    <w:rsid w:val="00D306A3"/>
    <w:rsid w:val="00D34053"/>
    <w:rsid w:val="00D37756"/>
    <w:rsid w:val="00D460DB"/>
    <w:rsid w:val="00D46A29"/>
    <w:rsid w:val="00D46CE8"/>
    <w:rsid w:val="00D47F3B"/>
    <w:rsid w:val="00D5123E"/>
    <w:rsid w:val="00D52DAB"/>
    <w:rsid w:val="00D537AE"/>
    <w:rsid w:val="00D630FC"/>
    <w:rsid w:val="00D63209"/>
    <w:rsid w:val="00D63417"/>
    <w:rsid w:val="00D6633E"/>
    <w:rsid w:val="00D702E3"/>
    <w:rsid w:val="00D77A25"/>
    <w:rsid w:val="00D8098C"/>
    <w:rsid w:val="00D820F6"/>
    <w:rsid w:val="00D84E29"/>
    <w:rsid w:val="00D8598B"/>
    <w:rsid w:val="00D87D63"/>
    <w:rsid w:val="00D9404C"/>
    <w:rsid w:val="00D964C6"/>
    <w:rsid w:val="00D9718B"/>
    <w:rsid w:val="00DA0F04"/>
    <w:rsid w:val="00DA1779"/>
    <w:rsid w:val="00DA6E1D"/>
    <w:rsid w:val="00DB3751"/>
    <w:rsid w:val="00DB4BDA"/>
    <w:rsid w:val="00DB69B4"/>
    <w:rsid w:val="00DB733D"/>
    <w:rsid w:val="00DC6BCA"/>
    <w:rsid w:val="00DC782A"/>
    <w:rsid w:val="00DD6F00"/>
    <w:rsid w:val="00DE1AAA"/>
    <w:rsid w:val="00DE4E10"/>
    <w:rsid w:val="00DE652F"/>
    <w:rsid w:val="00DE6C05"/>
    <w:rsid w:val="00DE6D2B"/>
    <w:rsid w:val="00DE70F0"/>
    <w:rsid w:val="00DE71DB"/>
    <w:rsid w:val="00DE7F42"/>
    <w:rsid w:val="00DF02D0"/>
    <w:rsid w:val="00DF72C9"/>
    <w:rsid w:val="00DF789C"/>
    <w:rsid w:val="00E01AA4"/>
    <w:rsid w:val="00E02A6B"/>
    <w:rsid w:val="00E045E3"/>
    <w:rsid w:val="00E128D6"/>
    <w:rsid w:val="00E207A1"/>
    <w:rsid w:val="00E24A9F"/>
    <w:rsid w:val="00E24DE5"/>
    <w:rsid w:val="00E3064C"/>
    <w:rsid w:val="00E34847"/>
    <w:rsid w:val="00E348B8"/>
    <w:rsid w:val="00E36A8B"/>
    <w:rsid w:val="00E37B0A"/>
    <w:rsid w:val="00E37C05"/>
    <w:rsid w:val="00E4027F"/>
    <w:rsid w:val="00E40572"/>
    <w:rsid w:val="00E430BE"/>
    <w:rsid w:val="00E44132"/>
    <w:rsid w:val="00E4678A"/>
    <w:rsid w:val="00E51A13"/>
    <w:rsid w:val="00E527A6"/>
    <w:rsid w:val="00E548D2"/>
    <w:rsid w:val="00E57926"/>
    <w:rsid w:val="00E6096B"/>
    <w:rsid w:val="00E612FF"/>
    <w:rsid w:val="00E61BC5"/>
    <w:rsid w:val="00E61FBA"/>
    <w:rsid w:val="00E63307"/>
    <w:rsid w:val="00E63A81"/>
    <w:rsid w:val="00E63EC3"/>
    <w:rsid w:val="00E67CF8"/>
    <w:rsid w:val="00E73B62"/>
    <w:rsid w:val="00E75508"/>
    <w:rsid w:val="00E77479"/>
    <w:rsid w:val="00E800E6"/>
    <w:rsid w:val="00E8197A"/>
    <w:rsid w:val="00E8225F"/>
    <w:rsid w:val="00E82EC2"/>
    <w:rsid w:val="00E84921"/>
    <w:rsid w:val="00E91BE7"/>
    <w:rsid w:val="00E92A2E"/>
    <w:rsid w:val="00E93DCE"/>
    <w:rsid w:val="00E9470B"/>
    <w:rsid w:val="00EA2131"/>
    <w:rsid w:val="00EA44AA"/>
    <w:rsid w:val="00EB4FA0"/>
    <w:rsid w:val="00EB5766"/>
    <w:rsid w:val="00EB65AE"/>
    <w:rsid w:val="00EB670E"/>
    <w:rsid w:val="00EC2FB3"/>
    <w:rsid w:val="00EC7146"/>
    <w:rsid w:val="00ED6989"/>
    <w:rsid w:val="00EE0960"/>
    <w:rsid w:val="00EE23BE"/>
    <w:rsid w:val="00EE2EBC"/>
    <w:rsid w:val="00EE4CF3"/>
    <w:rsid w:val="00EE72AD"/>
    <w:rsid w:val="00EF1D28"/>
    <w:rsid w:val="00EF47AF"/>
    <w:rsid w:val="00EF57CC"/>
    <w:rsid w:val="00EF640A"/>
    <w:rsid w:val="00F032A6"/>
    <w:rsid w:val="00F05E75"/>
    <w:rsid w:val="00F07AAB"/>
    <w:rsid w:val="00F07B72"/>
    <w:rsid w:val="00F10547"/>
    <w:rsid w:val="00F14A25"/>
    <w:rsid w:val="00F152C1"/>
    <w:rsid w:val="00F15C54"/>
    <w:rsid w:val="00F17B47"/>
    <w:rsid w:val="00F253F7"/>
    <w:rsid w:val="00F33015"/>
    <w:rsid w:val="00F34869"/>
    <w:rsid w:val="00F376AD"/>
    <w:rsid w:val="00F37A37"/>
    <w:rsid w:val="00F40C3D"/>
    <w:rsid w:val="00F41213"/>
    <w:rsid w:val="00F41A24"/>
    <w:rsid w:val="00F4302B"/>
    <w:rsid w:val="00F44970"/>
    <w:rsid w:val="00F4590A"/>
    <w:rsid w:val="00F51621"/>
    <w:rsid w:val="00F53690"/>
    <w:rsid w:val="00F60254"/>
    <w:rsid w:val="00F61E71"/>
    <w:rsid w:val="00F625C3"/>
    <w:rsid w:val="00F62C53"/>
    <w:rsid w:val="00F641DC"/>
    <w:rsid w:val="00F652EE"/>
    <w:rsid w:val="00F6590E"/>
    <w:rsid w:val="00F7592F"/>
    <w:rsid w:val="00F76802"/>
    <w:rsid w:val="00F7741D"/>
    <w:rsid w:val="00F802F0"/>
    <w:rsid w:val="00F83DF8"/>
    <w:rsid w:val="00F84734"/>
    <w:rsid w:val="00F8508B"/>
    <w:rsid w:val="00F8553C"/>
    <w:rsid w:val="00F8553F"/>
    <w:rsid w:val="00F932FF"/>
    <w:rsid w:val="00F93F5E"/>
    <w:rsid w:val="00F94D13"/>
    <w:rsid w:val="00F9639C"/>
    <w:rsid w:val="00F97D68"/>
    <w:rsid w:val="00FA0E40"/>
    <w:rsid w:val="00FA10F2"/>
    <w:rsid w:val="00FA1A9F"/>
    <w:rsid w:val="00FA2872"/>
    <w:rsid w:val="00FA5BC6"/>
    <w:rsid w:val="00FA6175"/>
    <w:rsid w:val="00FA75E7"/>
    <w:rsid w:val="00FB3F97"/>
    <w:rsid w:val="00FB52A8"/>
    <w:rsid w:val="00FB6E6C"/>
    <w:rsid w:val="00FC19F1"/>
    <w:rsid w:val="00FC77B6"/>
    <w:rsid w:val="00FC7B2E"/>
    <w:rsid w:val="00FC7D04"/>
    <w:rsid w:val="00FD0513"/>
    <w:rsid w:val="00FD2627"/>
    <w:rsid w:val="00FD2C59"/>
    <w:rsid w:val="00FD70C4"/>
    <w:rsid w:val="00FE0464"/>
    <w:rsid w:val="00FE10DC"/>
    <w:rsid w:val="00FE2E68"/>
    <w:rsid w:val="00FE50C0"/>
    <w:rsid w:val="00FE5F05"/>
    <w:rsid w:val="00FE7168"/>
    <w:rsid w:val="00FF1443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9D47"/>
  <w15:docId w15:val="{419952DD-F1FF-4A57-8AF5-5CA5F2FD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31250"/>
  </w:style>
  <w:style w:type="paragraph" w:styleId="a6">
    <w:name w:val="footer"/>
    <w:basedOn w:val="a"/>
    <w:link w:val="a7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31250"/>
  </w:style>
  <w:style w:type="paragraph" w:styleId="a8">
    <w:name w:val="Balloon Text"/>
    <w:basedOn w:val="a"/>
    <w:link w:val="a9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90E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a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83CC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a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a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a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e">
    <w:name w:val="Strong"/>
    <w:basedOn w:val="a0"/>
    <w:uiPriority w:val="22"/>
    <w:qFormat/>
    <w:rsid w:val="00195CED"/>
    <w:rPr>
      <w:b/>
      <w:bCs/>
    </w:rPr>
  </w:style>
  <w:style w:type="paragraph" w:customStyle="1" w:styleId="Style">
    <w:name w:val="Style"/>
    <w:rsid w:val="00AA25C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B3B0-D57D-4DF9-80D6-52115D1B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pire E-1</cp:lastModifiedBy>
  <cp:revision>13</cp:revision>
  <cp:lastPrinted>2019-10-30T09:33:00Z</cp:lastPrinted>
  <dcterms:created xsi:type="dcterms:W3CDTF">2019-10-31T09:51:00Z</dcterms:created>
  <dcterms:modified xsi:type="dcterms:W3CDTF">2019-10-31T14:14:00Z</dcterms:modified>
</cp:coreProperties>
</file>